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CB" w:rsidRDefault="00163CE3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 w:rsidR="00B63910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4</w:t>
      </w:r>
      <w:bookmarkStart w:id="0" w:name="_GoBack"/>
      <w:bookmarkEnd w:id="0"/>
    </w:p>
    <w:p w:rsidR="009514CB" w:rsidRDefault="009514CB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9514CB" w:rsidRDefault="00163CE3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proofErr w:type="gramStart"/>
      <w:r>
        <w:rPr>
          <w:rFonts w:ascii="方正小标宋简体" w:eastAsia="方正小标宋简体" w:hAnsi="宋体" w:hint="eastAsia"/>
          <w:sz w:val="44"/>
          <w:szCs w:val="44"/>
        </w:rPr>
        <w:t>课程思政示范</w:t>
      </w:r>
      <w:proofErr w:type="gramEnd"/>
      <w:r>
        <w:rPr>
          <w:rFonts w:ascii="方正小标宋简体" w:eastAsia="方正小标宋简体" w:hAnsi="宋体" w:hint="eastAsia"/>
          <w:sz w:val="44"/>
          <w:szCs w:val="44"/>
        </w:rPr>
        <w:t>课程、教学名师和团队申报汇总表</w:t>
      </w:r>
    </w:p>
    <w:p w:rsidR="009514CB" w:rsidRDefault="009514CB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9514CB" w:rsidRDefault="00163CE3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推荐单位名称（公章）：</w:t>
      </w:r>
    </w:p>
    <w:tbl>
      <w:tblPr>
        <w:tblW w:w="13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2185"/>
        <w:gridCol w:w="1675"/>
        <w:gridCol w:w="1875"/>
        <w:gridCol w:w="1532"/>
        <w:gridCol w:w="2075"/>
        <w:gridCol w:w="3284"/>
      </w:tblGrid>
      <w:tr w:rsidR="009514CB">
        <w:trPr>
          <w:trHeight w:val="680"/>
        </w:trPr>
        <w:tc>
          <w:tcPr>
            <w:tcW w:w="979" w:type="dxa"/>
            <w:vAlign w:val="center"/>
          </w:tcPr>
          <w:p w:rsidR="009514CB" w:rsidRDefault="00163CE3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2185" w:type="dxa"/>
            <w:vAlign w:val="center"/>
          </w:tcPr>
          <w:p w:rsidR="009514CB" w:rsidRDefault="00163CE3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申报学</w:t>
            </w:r>
            <w:r w:rsidR="00522BC6">
              <w:rPr>
                <w:rFonts w:ascii="宋体" w:eastAsia="宋体" w:hAnsi="宋体" w:cs="宋体" w:hint="eastAsia"/>
                <w:b/>
                <w:sz w:val="30"/>
                <w:szCs w:val="30"/>
              </w:rPr>
              <w:t>院</w:t>
            </w:r>
          </w:p>
        </w:tc>
        <w:tc>
          <w:tcPr>
            <w:tcW w:w="1675" w:type="dxa"/>
            <w:vAlign w:val="center"/>
          </w:tcPr>
          <w:p w:rsidR="009514CB" w:rsidRDefault="00163CE3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名称</w:t>
            </w:r>
          </w:p>
        </w:tc>
        <w:tc>
          <w:tcPr>
            <w:tcW w:w="1875" w:type="dxa"/>
            <w:vAlign w:val="center"/>
          </w:tcPr>
          <w:p w:rsidR="009514CB" w:rsidRDefault="00163CE3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负责人</w:t>
            </w:r>
          </w:p>
        </w:tc>
        <w:tc>
          <w:tcPr>
            <w:tcW w:w="1532" w:type="dxa"/>
            <w:vAlign w:val="center"/>
          </w:tcPr>
          <w:p w:rsidR="009514CB" w:rsidRDefault="00163CE3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推荐类别</w:t>
            </w:r>
          </w:p>
        </w:tc>
        <w:tc>
          <w:tcPr>
            <w:tcW w:w="2075" w:type="dxa"/>
            <w:vAlign w:val="center"/>
          </w:tcPr>
          <w:p w:rsidR="009514CB" w:rsidRDefault="00163CE3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学科门类/专业大类代码</w:t>
            </w:r>
          </w:p>
        </w:tc>
        <w:tc>
          <w:tcPr>
            <w:tcW w:w="3284" w:type="dxa"/>
            <w:vAlign w:val="center"/>
          </w:tcPr>
          <w:p w:rsidR="009514CB" w:rsidRDefault="00163CE3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一级学科/专业类代码</w:t>
            </w:r>
          </w:p>
        </w:tc>
      </w:tr>
      <w:tr w:rsidR="009514CB">
        <w:trPr>
          <w:trHeight w:val="680"/>
        </w:trPr>
        <w:tc>
          <w:tcPr>
            <w:tcW w:w="979" w:type="dxa"/>
            <w:vAlign w:val="center"/>
          </w:tcPr>
          <w:p w:rsidR="009514CB" w:rsidRDefault="00163CE3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:rsidR="009514CB" w:rsidRDefault="009514C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:rsidR="009514CB" w:rsidRDefault="009514C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:rsidR="009514CB" w:rsidRDefault="009514C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 w:rsidR="009514CB" w:rsidRDefault="009514C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 w:rsidR="009514CB" w:rsidRDefault="009514C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 w:rsidR="009514CB" w:rsidRDefault="009514C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514CB">
        <w:trPr>
          <w:trHeight w:val="680"/>
        </w:trPr>
        <w:tc>
          <w:tcPr>
            <w:tcW w:w="979" w:type="dxa"/>
            <w:vAlign w:val="center"/>
          </w:tcPr>
          <w:p w:rsidR="009514CB" w:rsidRDefault="00163CE3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5" w:type="dxa"/>
          </w:tcPr>
          <w:p w:rsidR="009514CB" w:rsidRDefault="009514C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:rsidR="009514CB" w:rsidRDefault="009514C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:rsidR="009514CB" w:rsidRDefault="009514C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 w:rsidR="009514CB" w:rsidRDefault="009514C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 w:rsidR="009514CB" w:rsidRDefault="009514C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 w:rsidR="009514CB" w:rsidRDefault="009514C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514CB">
        <w:trPr>
          <w:trHeight w:val="680"/>
        </w:trPr>
        <w:tc>
          <w:tcPr>
            <w:tcW w:w="979" w:type="dxa"/>
            <w:vAlign w:val="center"/>
          </w:tcPr>
          <w:p w:rsidR="009514CB" w:rsidRDefault="00163CE3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5" w:type="dxa"/>
          </w:tcPr>
          <w:p w:rsidR="009514CB" w:rsidRDefault="009514C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:rsidR="009514CB" w:rsidRDefault="009514C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:rsidR="009514CB" w:rsidRDefault="009514C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 w:rsidR="009514CB" w:rsidRDefault="009514C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 w:rsidR="009514CB" w:rsidRDefault="009514C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 w:rsidR="009514CB" w:rsidRDefault="009514C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514CB">
        <w:trPr>
          <w:trHeight w:val="680"/>
        </w:trPr>
        <w:tc>
          <w:tcPr>
            <w:tcW w:w="979" w:type="dxa"/>
            <w:vAlign w:val="center"/>
          </w:tcPr>
          <w:p w:rsidR="009514CB" w:rsidRDefault="00163CE3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……</w:t>
            </w:r>
          </w:p>
        </w:tc>
        <w:tc>
          <w:tcPr>
            <w:tcW w:w="2185" w:type="dxa"/>
          </w:tcPr>
          <w:p w:rsidR="009514CB" w:rsidRDefault="009514C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:rsidR="009514CB" w:rsidRDefault="009514C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:rsidR="009514CB" w:rsidRDefault="009514C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 w:rsidR="009514CB" w:rsidRDefault="009514C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 w:rsidR="009514CB" w:rsidRDefault="009514C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 w:rsidR="009514CB" w:rsidRDefault="009514C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9514CB" w:rsidRDefault="00163CE3">
      <w:pPr>
        <w:spacing w:line="38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说明：</w:t>
      </w:r>
    </w:p>
    <w:p w:rsidR="009514CB" w:rsidRDefault="00163CE3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1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推荐类别”指职业教育、普通本科教育、研究生教育、继续教育。</w:t>
      </w:r>
    </w:p>
    <w:p w:rsidR="009514CB" w:rsidRDefault="00163CE3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2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学科门类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专业大类代码”和“一级学科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>
        <w:rPr>
          <w:rFonts w:ascii="Times New Roman" w:eastAsia="仿宋_GB2312" w:hAnsi="Times New Roman" w:cs="Times New Roman"/>
          <w:sz w:val="24"/>
          <w:szCs w:val="24"/>
        </w:rPr>
        <w:t>专业类代码</w:t>
      </w:r>
      <w:r>
        <w:rPr>
          <w:rFonts w:ascii="Times New Roman" w:eastAsia="仿宋_GB2312" w:hAnsi="Times New Roman" w:cs="Times New Roman"/>
          <w:sz w:val="24"/>
          <w:szCs w:val="24"/>
        </w:rPr>
        <w:t>”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请规范填写。</w:t>
      </w:r>
      <w:r>
        <w:rPr>
          <w:rFonts w:ascii="Times New Roman" w:eastAsia="仿宋_GB2312" w:hAnsi="Times New Roman" w:cs="Times New Roman"/>
          <w:sz w:val="24"/>
          <w:szCs w:val="24"/>
        </w:rPr>
        <w:t>没有对应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具体</w:t>
      </w:r>
      <w:r>
        <w:rPr>
          <w:rFonts w:ascii="Times New Roman" w:eastAsia="仿宋_GB2312" w:hAnsi="Times New Roman" w:cs="Times New Roman"/>
          <w:sz w:val="24"/>
          <w:szCs w:val="24"/>
        </w:rPr>
        <w:t>学科专业的课程，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请分别填写“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00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和“</w:t>
      </w:r>
      <w:r>
        <w:rPr>
          <w:rFonts w:ascii="Times New Roman" w:eastAsia="仿宋_GB2312" w:hAnsi="Times New Roman" w:cs="Times New Roman"/>
          <w:sz w:val="24"/>
          <w:szCs w:val="24"/>
        </w:rPr>
        <w:t>0000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</w:t>
      </w:r>
      <w:r>
        <w:rPr>
          <w:rFonts w:ascii="Times New Roman" w:eastAsia="仿宋_GB2312" w:hAnsi="Times New Roman" w:cs="Times New Roman"/>
          <w:sz w:val="24"/>
          <w:szCs w:val="24"/>
        </w:rPr>
        <w:t>。</w:t>
      </w:r>
    </w:p>
    <w:sectPr w:rsidR="009514CB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FF2" w:rsidRDefault="00B20FF2">
      <w:r>
        <w:separator/>
      </w:r>
    </w:p>
  </w:endnote>
  <w:endnote w:type="continuationSeparator" w:id="0">
    <w:p w:rsidR="00B20FF2" w:rsidRDefault="00B2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CB" w:rsidRDefault="00163CE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14CB" w:rsidRDefault="00163CE3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6391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9514CB" w:rsidRDefault="00163CE3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63910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FF2" w:rsidRDefault="00B20FF2">
      <w:r>
        <w:separator/>
      </w:r>
    </w:p>
  </w:footnote>
  <w:footnote w:type="continuationSeparator" w:id="0">
    <w:p w:rsidR="00B20FF2" w:rsidRDefault="00B20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4963"/>
    <w:rsid w:val="0006616F"/>
    <w:rsid w:val="000B680D"/>
    <w:rsid w:val="0014319B"/>
    <w:rsid w:val="00143AA3"/>
    <w:rsid w:val="00163CE3"/>
    <w:rsid w:val="0020332D"/>
    <w:rsid w:val="00522830"/>
    <w:rsid w:val="00522BC6"/>
    <w:rsid w:val="006673D8"/>
    <w:rsid w:val="006803C3"/>
    <w:rsid w:val="00703D5D"/>
    <w:rsid w:val="008810A9"/>
    <w:rsid w:val="009514CB"/>
    <w:rsid w:val="00A73A46"/>
    <w:rsid w:val="00A92B76"/>
    <w:rsid w:val="00AA3121"/>
    <w:rsid w:val="00AF72C1"/>
    <w:rsid w:val="00B20FF2"/>
    <w:rsid w:val="00B63910"/>
    <w:rsid w:val="00CA54AA"/>
    <w:rsid w:val="00D1172F"/>
    <w:rsid w:val="00F45B32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2D8905-6670-47D6-A017-C9229A29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futsgy</cp:lastModifiedBy>
  <cp:revision>5</cp:revision>
  <cp:lastPrinted>2019-11-11T08:55:00Z</cp:lastPrinted>
  <dcterms:created xsi:type="dcterms:W3CDTF">2019-11-13T08:50:00Z</dcterms:created>
  <dcterms:modified xsi:type="dcterms:W3CDTF">2021-03-1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